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933" w:rsidRPr="007C0933" w:rsidRDefault="00925875" w:rsidP="007C093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 2</w:t>
      </w:r>
      <w:r w:rsidR="007C0933" w:rsidRPr="007C0933">
        <w:rPr>
          <w:b/>
          <w:sz w:val="24"/>
          <w:szCs w:val="24"/>
        </w:rPr>
        <w:t xml:space="preserve"> </w:t>
      </w:r>
    </w:p>
    <w:p w:rsidR="007C0933" w:rsidRPr="007C0933" w:rsidRDefault="007C0933" w:rsidP="007C0933">
      <w:pPr>
        <w:jc w:val="right"/>
        <w:rPr>
          <w:b/>
          <w:sz w:val="24"/>
          <w:szCs w:val="24"/>
        </w:rPr>
      </w:pPr>
      <w:r w:rsidRPr="007C0933">
        <w:rPr>
          <w:b/>
          <w:sz w:val="24"/>
          <w:szCs w:val="24"/>
        </w:rPr>
        <w:t xml:space="preserve">к Постановлению </w:t>
      </w:r>
    </w:p>
    <w:p w:rsidR="007C0933" w:rsidRDefault="00925875" w:rsidP="007C093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7C0933" w:rsidRPr="007C0933">
        <w:rPr>
          <w:b/>
          <w:sz w:val="24"/>
          <w:szCs w:val="24"/>
        </w:rPr>
        <w:t>№</w:t>
      </w:r>
      <w:r w:rsidR="00A45F51">
        <w:rPr>
          <w:b/>
          <w:sz w:val="24"/>
          <w:szCs w:val="24"/>
        </w:rPr>
        <w:t xml:space="preserve"> </w:t>
      </w:r>
      <w:r w:rsidR="00CB519B">
        <w:rPr>
          <w:sz w:val="24"/>
          <w:szCs w:val="24"/>
          <w:u w:val="single"/>
        </w:rPr>
        <w:t xml:space="preserve">62 </w:t>
      </w:r>
      <w:r w:rsidR="007C0933" w:rsidRPr="007C0933">
        <w:rPr>
          <w:b/>
          <w:sz w:val="24"/>
          <w:szCs w:val="24"/>
        </w:rPr>
        <w:t>от «</w:t>
      </w:r>
      <w:r w:rsidR="00CB519B">
        <w:rPr>
          <w:sz w:val="24"/>
          <w:szCs w:val="24"/>
          <w:u w:val="single"/>
        </w:rPr>
        <w:t>18</w:t>
      </w:r>
      <w:r w:rsidR="007C0933" w:rsidRPr="007C0933">
        <w:rPr>
          <w:b/>
          <w:sz w:val="24"/>
          <w:szCs w:val="24"/>
        </w:rPr>
        <w:t>»</w:t>
      </w:r>
      <w:r w:rsidR="00A45F51">
        <w:rPr>
          <w:b/>
          <w:sz w:val="24"/>
          <w:szCs w:val="24"/>
        </w:rPr>
        <w:t xml:space="preserve"> </w:t>
      </w:r>
      <w:r w:rsidR="007C0933" w:rsidRPr="007C0933">
        <w:rPr>
          <w:b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февраля</w:t>
      </w:r>
      <w:r w:rsidR="00A45F51">
        <w:rPr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>2019</w:t>
      </w:r>
      <w:r w:rsidR="007C0933" w:rsidRPr="007C0933">
        <w:rPr>
          <w:b/>
          <w:sz w:val="24"/>
          <w:szCs w:val="24"/>
        </w:rPr>
        <w:t xml:space="preserve"> г.</w:t>
      </w:r>
    </w:p>
    <w:p w:rsidR="00925875" w:rsidRDefault="00925875" w:rsidP="007C0933">
      <w:pPr>
        <w:jc w:val="right"/>
        <w:rPr>
          <w:b/>
          <w:sz w:val="24"/>
          <w:szCs w:val="24"/>
        </w:rPr>
      </w:pPr>
    </w:p>
    <w:p w:rsidR="00925875" w:rsidRDefault="00925875" w:rsidP="007C0933">
      <w:pPr>
        <w:jc w:val="right"/>
        <w:rPr>
          <w:b/>
          <w:sz w:val="24"/>
          <w:szCs w:val="24"/>
        </w:rPr>
      </w:pPr>
    </w:p>
    <w:p w:rsidR="00925875" w:rsidRPr="00FC2E34" w:rsidRDefault="00925875" w:rsidP="009258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FC2E34">
        <w:rPr>
          <w:b/>
          <w:sz w:val="24"/>
          <w:szCs w:val="24"/>
        </w:rPr>
        <w:t>Перечень ответственных лиц за сдачу отчета</w:t>
      </w:r>
      <w:r>
        <w:rPr>
          <w:b/>
          <w:sz w:val="24"/>
          <w:szCs w:val="24"/>
        </w:rPr>
        <w:t xml:space="preserve"> об исполнении муниципальных</w:t>
      </w:r>
      <w:r w:rsidRPr="00FC2E34">
        <w:rPr>
          <w:b/>
          <w:sz w:val="24"/>
          <w:szCs w:val="24"/>
        </w:rPr>
        <w:t xml:space="preserve"> программ</w:t>
      </w:r>
      <w:r>
        <w:rPr>
          <w:b/>
          <w:sz w:val="24"/>
          <w:szCs w:val="24"/>
        </w:rPr>
        <w:t xml:space="preserve"> по итогам их реализации в</w:t>
      </w:r>
      <w:r w:rsidRPr="00FC2E34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8</w:t>
      </w:r>
      <w:r w:rsidRPr="00FC2E34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у</w:t>
      </w:r>
      <w:r w:rsidRPr="00FC2E34">
        <w:rPr>
          <w:b/>
          <w:sz w:val="24"/>
          <w:szCs w:val="24"/>
        </w:rPr>
        <w:t xml:space="preserve"> </w:t>
      </w:r>
    </w:p>
    <w:p w:rsidR="00925875" w:rsidRPr="007C0933" w:rsidRDefault="00925875" w:rsidP="007C0933">
      <w:pPr>
        <w:jc w:val="right"/>
        <w:rPr>
          <w:b/>
          <w:sz w:val="24"/>
          <w:szCs w:val="24"/>
        </w:rPr>
      </w:pPr>
    </w:p>
    <w:p w:rsidR="008932B2" w:rsidRPr="000C6564" w:rsidRDefault="000C6564" w:rsidP="008932B2">
      <w:pPr>
        <w:jc w:val="center"/>
        <w:rPr>
          <w:b/>
          <w:color w:val="FF0000"/>
          <w:sz w:val="24"/>
          <w:szCs w:val="24"/>
        </w:rPr>
      </w:pPr>
      <w:r w:rsidRPr="000C6564">
        <w:rPr>
          <w:b/>
          <w:color w:val="FF0000"/>
          <w:sz w:val="24"/>
          <w:szCs w:val="24"/>
        </w:rPr>
        <w:t xml:space="preserve"> </w:t>
      </w:r>
    </w:p>
    <w:tbl>
      <w:tblPr>
        <w:tblW w:w="5369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2"/>
        <w:gridCol w:w="7084"/>
        <w:gridCol w:w="2540"/>
        <w:gridCol w:w="5681"/>
      </w:tblGrid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7C0933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7C09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7C0933" w:rsidP="004D31BD">
            <w:pPr>
              <w:jc w:val="center"/>
              <w:rPr>
                <w:b/>
                <w:sz w:val="22"/>
                <w:szCs w:val="22"/>
              </w:rPr>
            </w:pPr>
            <w:r w:rsidRPr="0064016D">
              <w:rPr>
                <w:b/>
                <w:sz w:val="22"/>
                <w:szCs w:val="22"/>
              </w:rPr>
              <w:t>Реквизиты правового акта об утверждении</w:t>
            </w:r>
          </w:p>
          <w:p w:rsidR="007C0933" w:rsidRPr="008932B2" w:rsidRDefault="0064016D" w:rsidP="004D31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(внесении изменений)</w:t>
            </w:r>
          </w:p>
        </w:tc>
      </w:tr>
      <w:tr w:rsidR="007C0933" w:rsidTr="0064016D">
        <w:trPr>
          <w:trHeight w:val="867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Развитие культуры в сфере обеспечения досуга населения» на 2017 - 2021 годы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гачева Н.Н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0BE4" w:rsidRDefault="00EE0BE4" w:rsidP="00EE0BE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EE0BE4" w:rsidRDefault="00EE0BE4" w:rsidP="00EE0BE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40 от 11.10.2016 г.</w:t>
            </w:r>
          </w:p>
          <w:p w:rsidR="007C0933" w:rsidRPr="00544989" w:rsidRDefault="007C0933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Организация и осуществление мероприятий по работе с детьми и молодежью  на 2017 – 2021 годы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гачева Н.Н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E4" w:rsidRDefault="00EE0BE4" w:rsidP="00EE0BE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EE0BE4" w:rsidRDefault="00EE0BE4" w:rsidP="00EE0BE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41 от 11.10.2016 г.</w:t>
            </w:r>
          </w:p>
          <w:p w:rsidR="007C0933" w:rsidRPr="00544989" w:rsidRDefault="007C0933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Развитие физкультуры и спорта»  на 2017-2021 год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а М.В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E4" w:rsidRDefault="00EE0BE4" w:rsidP="00EE0BE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DF2AA6" w:rsidRDefault="00EE0BE4" w:rsidP="00EE0BE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43 от 13.10.2016 г.</w:t>
            </w:r>
          </w:p>
          <w:p w:rsidR="007C0933" w:rsidRPr="00544989" w:rsidRDefault="007C0933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Социальная поддержка населения на 2017-2021 годы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0C6564">
              <w:rPr>
                <w:b/>
                <w:sz w:val="24"/>
                <w:szCs w:val="24"/>
              </w:rPr>
              <w:t>Шестакова А.Ф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35 от 07.10.2016 г.</w:t>
            </w:r>
          </w:p>
          <w:p w:rsidR="007C0933" w:rsidRPr="00544989" w:rsidRDefault="007C0933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ая программа «Профилактика и борьба с социально значимыми заболеваниями, предупреждение </w:t>
            </w:r>
            <w:proofErr w:type="spellStart"/>
            <w:r>
              <w:rPr>
                <w:b/>
                <w:sz w:val="24"/>
                <w:szCs w:val="24"/>
              </w:rPr>
              <w:t>болезнезависимости</w:t>
            </w:r>
            <w:proofErr w:type="spellEnd"/>
            <w:r>
              <w:rPr>
                <w:b/>
                <w:sz w:val="24"/>
                <w:szCs w:val="24"/>
              </w:rPr>
              <w:t xml:space="preserve">  населения города </w:t>
            </w:r>
            <w:proofErr w:type="gramStart"/>
            <w:r>
              <w:rPr>
                <w:b/>
                <w:sz w:val="24"/>
                <w:szCs w:val="24"/>
              </w:rPr>
              <w:t>Удачный</w:t>
            </w:r>
            <w:proofErr w:type="gramEnd"/>
            <w:r>
              <w:rPr>
                <w:b/>
                <w:sz w:val="24"/>
                <w:szCs w:val="24"/>
              </w:rPr>
              <w:t xml:space="preserve"> на 2018-2021 годы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Pr="000C6564" w:rsidRDefault="007C093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0C6564">
              <w:rPr>
                <w:b/>
                <w:sz w:val="24"/>
                <w:szCs w:val="24"/>
              </w:rPr>
              <w:t>Шестакова А.Ф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7C0933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C0933">
              <w:rPr>
                <w:b/>
                <w:sz w:val="22"/>
                <w:szCs w:val="22"/>
              </w:rPr>
              <w:t>№ 488 от 09.10.2018 г.</w:t>
            </w: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Развитие малого и среднего предпринимательства на 2017-2021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виненко О.Ю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49 от 14.10.2016 г.</w:t>
            </w:r>
          </w:p>
          <w:p w:rsidR="007C0933" w:rsidRPr="00544989" w:rsidRDefault="007C0933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ая программа </w:t>
            </w:r>
          </w:p>
          <w:p w:rsidR="0064016D" w:rsidRDefault="0064016D" w:rsidP="00EE0BE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правление муниципальным имуществом» на 2017 - 2021 год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сматуллина Н.Н.</w:t>
            </w:r>
          </w:p>
        </w:tc>
        <w:tc>
          <w:tcPr>
            <w:tcW w:w="17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64016D" w:rsidRDefault="0064016D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88 от 31.10.2016 г.</w:t>
            </w:r>
          </w:p>
          <w:p w:rsidR="0064016D" w:rsidRPr="00544989" w:rsidRDefault="0064016D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. ч. ремонт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пожникова И.С.</w:t>
            </w:r>
          </w:p>
        </w:tc>
        <w:tc>
          <w:tcPr>
            <w:tcW w:w="17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Pr="00544989" w:rsidRDefault="0064016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на 2017-2021 годы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хомова Н.А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50 от 14.10.2016 г.</w:t>
            </w:r>
          </w:p>
          <w:p w:rsidR="007C0933" w:rsidRPr="00544989" w:rsidRDefault="007C093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ая программа «Обеспечение  безопасности жизнедеятельности населения МО «Город Удачный»  на 2017 - </w:t>
            </w:r>
            <w:r>
              <w:rPr>
                <w:b/>
                <w:sz w:val="24"/>
                <w:szCs w:val="24"/>
              </w:rPr>
              <w:lastRenderedPageBreak/>
              <w:t>2021 годы».</w:t>
            </w:r>
          </w:p>
        </w:tc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Шестакова О.С.</w:t>
            </w:r>
          </w:p>
        </w:tc>
        <w:tc>
          <w:tcPr>
            <w:tcW w:w="17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64016D" w:rsidRDefault="0064016D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51 от 14.10.2016 г.</w:t>
            </w:r>
          </w:p>
          <w:p w:rsidR="0064016D" w:rsidRPr="00544989" w:rsidRDefault="0064016D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>
            <w:pPr>
              <w:pStyle w:val="a3"/>
              <w:ind w:lef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рограмма «Защита населения и территории от чрезвычайных ситуаций и обеспечение  пожарной безопасности  на территории МО «Город Удачный» на 2017- 2021 годы»</w:t>
            </w: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544989" w:rsidRDefault="006401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64016D">
        <w:trPr>
          <w:trHeight w:val="1438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>
            <w:pPr>
              <w:pStyle w:val="a3"/>
              <w:ind w:lef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Профилактика терроризма, экстремизма и других преступных проявлений на территории МО «Город Удачный» (в рамках аппаратно-программного комплекса «Безопасный город» на 2017-2021 годы») </w:t>
            </w: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544989" w:rsidRDefault="006401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>
            <w:pPr>
              <w:pStyle w:val="a3"/>
              <w:ind w:lef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Подпрограмма «Обеспечение безопасности и охрана жизни населения города Удачный на водных объектах на территории МО «Город Удачный» на 2017 - 2019 годы». </w:t>
            </w: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544989" w:rsidRDefault="006401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>
            <w:pPr>
              <w:pStyle w:val="a3"/>
              <w:ind w:lef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Подпрограмма «Сокращение численности безнадзорных животных на территории МО «Город Удачный» на 2017 - 2021 годы». </w:t>
            </w: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544989" w:rsidRDefault="006401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Обеспечение население города качественным жильем» на 2017-2021 годы.</w:t>
            </w:r>
          </w:p>
        </w:tc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апитурова</w:t>
            </w:r>
            <w:proofErr w:type="spellEnd"/>
            <w:r>
              <w:rPr>
                <w:b/>
                <w:sz w:val="24"/>
                <w:szCs w:val="24"/>
              </w:rPr>
              <w:t xml:space="preserve"> В.П.</w:t>
            </w:r>
          </w:p>
        </w:tc>
        <w:tc>
          <w:tcPr>
            <w:tcW w:w="17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64016D" w:rsidRDefault="0064016D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11 от 22.09.2016 г.</w:t>
            </w:r>
          </w:p>
          <w:p w:rsidR="0064016D" w:rsidRPr="00544989" w:rsidRDefault="0064016D" w:rsidP="007D4CD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64016D">
        <w:tc>
          <w:tcPr>
            <w:tcW w:w="1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>
            <w:pPr>
              <w:pStyle w:val="a3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рограмма «</w:t>
            </w:r>
            <w:r>
              <w:rPr>
                <w:i/>
                <w:sz w:val="22"/>
                <w:szCs w:val="22"/>
              </w:rPr>
              <w:t>Предоставление благоустроенного жилья в социальный наем гражданам, состоящим на учете в качестве малоимущих, нуждающихся в улучшении жилищных условий</w:t>
            </w:r>
            <w:r>
              <w:rPr>
                <w:i/>
                <w:sz w:val="24"/>
                <w:szCs w:val="24"/>
              </w:rPr>
              <w:t>»</w:t>
            </w:r>
            <w:r>
              <w:t xml:space="preserve"> </w:t>
            </w: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544989" w:rsidRDefault="006401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64016D"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рограмма «</w:t>
            </w:r>
            <w:r>
              <w:rPr>
                <w:i/>
                <w:sz w:val="22"/>
                <w:szCs w:val="22"/>
              </w:rPr>
              <w:t>Обеспечение жильем молодых семей</w:t>
            </w:r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544989" w:rsidRDefault="0064016D" w:rsidP="0036302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64016D"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рограмма «</w:t>
            </w:r>
            <w:r>
              <w:rPr>
                <w:i/>
                <w:sz w:val="22"/>
                <w:szCs w:val="22"/>
              </w:rPr>
              <w:t>Переселение граждан из ветхого и аварийного жилищного фонда»</w:t>
            </w: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016D" w:rsidRPr="00544989" w:rsidRDefault="006401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Благоустройство и озеленение города Удачный</w:t>
            </w:r>
            <w:proofErr w:type="gramStart"/>
            <w:r>
              <w:rPr>
                <w:b/>
                <w:sz w:val="24"/>
                <w:szCs w:val="24"/>
              </w:rPr>
              <w:t>»н</w:t>
            </w:r>
            <w:proofErr w:type="gramEnd"/>
            <w:r>
              <w:rPr>
                <w:b/>
                <w:sz w:val="24"/>
                <w:szCs w:val="24"/>
              </w:rPr>
              <w:t>а 2017 - 2021 год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пожникова И.С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80 от 03.11.2016 г.</w:t>
            </w:r>
          </w:p>
          <w:p w:rsidR="007C0933" w:rsidRPr="00544989" w:rsidRDefault="007C093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Комплексное развитие транспортной  инфраструктуры муниципального образования «Город Удачный» на 2017-2021 год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пожникова И.С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CD3" w:rsidRDefault="007D4CD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7D4CD3" w:rsidRDefault="007D4CD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79 от 03.11.2016 г.</w:t>
            </w:r>
          </w:p>
          <w:p w:rsidR="007C0933" w:rsidRPr="00544989" w:rsidRDefault="007C093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Развитие кадрового потенциала администрации МО «Город Удачный»  на 2017-2021 год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рбарук А.И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CD3" w:rsidRDefault="007D4CD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7D4CD3" w:rsidRDefault="007D4CD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26 от 03.10.2016 г.</w:t>
            </w:r>
          </w:p>
          <w:p w:rsidR="007C0933" w:rsidRPr="00544989" w:rsidRDefault="007C0933" w:rsidP="007D4CD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Формирование комфортной городской среды МО «Город Удачный»  на 201</w:t>
            </w:r>
            <w:r w:rsidR="007D4CD3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-2022 годы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пожникова И.С</w:t>
            </w:r>
            <w:r w:rsidR="007D4CD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CD3" w:rsidRDefault="007D4CD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7C0933" w:rsidRDefault="007D4CD3" w:rsidP="007D4C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2 от 31.01.2018 г.</w:t>
            </w:r>
          </w:p>
        </w:tc>
      </w:tr>
    </w:tbl>
    <w:p w:rsidR="00045093" w:rsidRDefault="00045093"/>
    <w:sectPr w:rsidR="00045093" w:rsidSect="007C0933">
      <w:pgSz w:w="16838" w:h="11906" w:orient="landscape"/>
      <w:pgMar w:top="56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B4391"/>
    <w:multiLevelType w:val="hybridMultilevel"/>
    <w:tmpl w:val="883CEA18"/>
    <w:lvl w:ilvl="0" w:tplc="2EB4167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932B2"/>
    <w:rsid w:val="00032204"/>
    <w:rsid w:val="000408B5"/>
    <w:rsid w:val="00045093"/>
    <w:rsid w:val="0005650C"/>
    <w:rsid w:val="000C6564"/>
    <w:rsid w:val="000E7121"/>
    <w:rsid w:val="00106B1E"/>
    <w:rsid w:val="00133DAB"/>
    <w:rsid w:val="001D7F8E"/>
    <w:rsid w:val="00235AB0"/>
    <w:rsid w:val="00253B6A"/>
    <w:rsid w:val="0036302D"/>
    <w:rsid w:val="003C60A7"/>
    <w:rsid w:val="00401A1D"/>
    <w:rsid w:val="00435D9D"/>
    <w:rsid w:val="004405FC"/>
    <w:rsid w:val="004D31BD"/>
    <w:rsid w:val="004D7C5F"/>
    <w:rsid w:val="0052734F"/>
    <w:rsid w:val="005402FF"/>
    <w:rsid w:val="00544989"/>
    <w:rsid w:val="005610BF"/>
    <w:rsid w:val="00562B47"/>
    <w:rsid w:val="00616594"/>
    <w:rsid w:val="0064016D"/>
    <w:rsid w:val="00692954"/>
    <w:rsid w:val="006D0593"/>
    <w:rsid w:val="006F0220"/>
    <w:rsid w:val="00713BC6"/>
    <w:rsid w:val="00720592"/>
    <w:rsid w:val="00722627"/>
    <w:rsid w:val="0072602A"/>
    <w:rsid w:val="00785645"/>
    <w:rsid w:val="007A443B"/>
    <w:rsid w:val="007C0933"/>
    <w:rsid w:val="007C4307"/>
    <w:rsid w:val="007D4CD3"/>
    <w:rsid w:val="00845E9D"/>
    <w:rsid w:val="008932B2"/>
    <w:rsid w:val="008E1CED"/>
    <w:rsid w:val="00925875"/>
    <w:rsid w:val="009708AE"/>
    <w:rsid w:val="009B508E"/>
    <w:rsid w:val="00A45F51"/>
    <w:rsid w:val="00A7165B"/>
    <w:rsid w:val="00A818B8"/>
    <w:rsid w:val="00A90CF2"/>
    <w:rsid w:val="00A9233D"/>
    <w:rsid w:val="00A96661"/>
    <w:rsid w:val="00B412FA"/>
    <w:rsid w:val="00C00E9B"/>
    <w:rsid w:val="00C35642"/>
    <w:rsid w:val="00C63E78"/>
    <w:rsid w:val="00C77DF3"/>
    <w:rsid w:val="00C8196C"/>
    <w:rsid w:val="00C905F1"/>
    <w:rsid w:val="00CB519B"/>
    <w:rsid w:val="00CD1FC4"/>
    <w:rsid w:val="00D06DE3"/>
    <w:rsid w:val="00D77969"/>
    <w:rsid w:val="00DC6955"/>
    <w:rsid w:val="00DE5C04"/>
    <w:rsid w:val="00DF2AA6"/>
    <w:rsid w:val="00E439D5"/>
    <w:rsid w:val="00E93679"/>
    <w:rsid w:val="00EC68BE"/>
    <w:rsid w:val="00EE0BE4"/>
    <w:rsid w:val="00F27A2F"/>
    <w:rsid w:val="00F54608"/>
    <w:rsid w:val="00F81BDC"/>
    <w:rsid w:val="00F823DC"/>
    <w:rsid w:val="00F91228"/>
    <w:rsid w:val="00FA7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2B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BF368-56D9-48BA-A0C4-61CC4F78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5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Щеглова Виктория Александровна</cp:lastModifiedBy>
  <cp:revision>39</cp:revision>
  <cp:lastPrinted>2018-11-22T09:10:00Z</cp:lastPrinted>
  <dcterms:created xsi:type="dcterms:W3CDTF">2017-10-23T02:20:00Z</dcterms:created>
  <dcterms:modified xsi:type="dcterms:W3CDTF">2019-02-18T05:40:00Z</dcterms:modified>
</cp:coreProperties>
</file>